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EE66" w14:textId="62736FEA" w:rsidR="00372332" w:rsidRDefault="00FA2DC4"/>
    <w:p w14:paraId="01994665" w14:textId="5F9AED1F" w:rsidR="00B10ECB" w:rsidRDefault="00B10ECB" w:rsidP="00B10ECB">
      <w:pPr>
        <w:jc w:val="center"/>
      </w:pPr>
      <w:r w:rsidRPr="00B10ECB">
        <w:t>LITB - 2022 - 9176878 - Procurement of Tablets</w:t>
      </w:r>
    </w:p>
    <w:p w14:paraId="558798ED" w14:textId="77777777" w:rsidR="00B10ECB" w:rsidRPr="00B10ECB" w:rsidRDefault="00B10ECB" w:rsidP="00B10EC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ECB" w14:paraId="064F7B4A" w14:textId="77777777" w:rsidTr="007D11DB">
        <w:tc>
          <w:tcPr>
            <w:tcW w:w="4675" w:type="dxa"/>
          </w:tcPr>
          <w:p w14:paraId="3453BB92" w14:textId="77777777" w:rsidR="00B10ECB" w:rsidRDefault="00B10ECB" w:rsidP="007D11DB">
            <w:pPr>
              <w:jc w:val="center"/>
            </w:pPr>
            <w:r>
              <w:t>Question</w:t>
            </w:r>
          </w:p>
        </w:tc>
        <w:tc>
          <w:tcPr>
            <w:tcW w:w="4675" w:type="dxa"/>
          </w:tcPr>
          <w:p w14:paraId="0B4F8FE2" w14:textId="77777777" w:rsidR="00B10ECB" w:rsidRDefault="00B10ECB" w:rsidP="007D11DB">
            <w:pPr>
              <w:jc w:val="center"/>
            </w:pPr>
            <w:r>
              <w:t>Answer</w:t>
            </w:r>
          </w:p>
        </w:tc>
      </w:tr>
      <w:tr w:rsidR="00B10ECB" w14:paraId="32539959" w14:textId="77777777" w:rsidTr="007D11DB">
        <w:tc>
          <w:tcPr>
            <w:tcW w:w="4675" w:type="dxa"/>
          </w:tcPr>
          <w:p w14:paraId="3239837A" w14:textId="46B4A09C" w:rsidR="00B10ECB" w:rsidRDefault="007C6C85" w:rsidP="007C6C85">
            <w:r>
              <w:t xml:space="preserve">Suitable tablet model with 8 nuclear processor is it necessary with 10 </w:t>
            </w:r>
            <w:proofErr w:type="gramStart"/>
            <w:r>
              <w:t>core</w:t>
            </w:r>
            <w:proofErr w:type="gramEnd"/>
            <w:r>
              <w:t>?</w:t>
            </w:r>
          </w:p>
        </w:tc>
        <w:tc>
          <w:tcPr>
            <w:tcW w:w="4675" w:type="dxa"/>
          </w:tcPr>
          <w:p w14:paraId="63759EA2" w14:textId="54B1C23F" w:rsidR="00B10ECB" w:rsidRDefault="000652FA" w:rsidP="007D11DB">
            <w:r>
              <w:rPr>
                <w:color w:val="0070C0"/>
              </w:rPr>
              <w:t xml:space="preserve">Only 10 </w:t>
            </w:r>
            <w:proofErr w:type="gramStart"/>
            <w:r>
              <w:rPr>
                <w:color w:val="0070C0"/>
              </w:rPr>
              <w:t>core</w:t>
            </w:r>
            <w:proofErr w:type="gramEnd"/>
            <w:r>
              <w:rPr>
                <w:color w:val="0070C0"/>
              </w:rPr>
              <w:t xml:space="preserve"> is acceptable.</w:t>
            </w:r>
          </w:p>
        </w:tc>
      </w:tr>
      <w:tr w:rsidR="00B10ECB" w14:paraId="1826278C" w14:textId="77777777" w:rsidTr="007D11DB">
        <w:tc>
          <w:tcPr>
            <w:tcW w:w="4675" w:type="dxa"/>
          </w:tcPr>
          <w:p w14:paraId="2C1F0176" w14:textId="77777777" w:rsidR="00DB5885" w:rsidRDefault="00DB5885" w:rsidP="00DB5885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our company will make every effort to meet the requirements for providing samples within the time specified in the documentation.</w:t>
            </w:r>
          </w:p>
          <w:p w14:paraId="3C87E09D" w14:textId="77777777" w:rsidR="00DB5885" w:rsidRDefault="00DB5885" w:rsidP="00DB5885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However, there is a high probability that the tablet offered by us, fully suitable for the technical specifications, may not have time to physically appear in Ukraine before 08/16/2022. In this regard, we ask you to provide an opportunity to submit our proposal for this tender, obliging you to provide the samples you need by the end of this month.</w:t>
            </w:r>
          </w:p>
          <w:p w14:paraId="4C2EC5C5" w14:textId="64039529" w:rsidR="00B10ECB" w:rsidRPr="00DB5885" w:rsidRDefault="00B10ECB" w:rsidP="007D11DB">
            <w:pPr>
              <w:rPr>
                <w:lang w:val="uk-UA"/>
              </w:rPr>
            </w:pPr>
          </w:p>
        </w:tc>
        <w:tc>
          <w:tcPr>
            <w:tcW w:w="4675" w:type="dxa"/>
          </w:tcPr>
          <w:p w14:paraId="3965F99F" w14:textId="2AF39A96" w:rsidR="00B10ECB" w:rsidRPr="005D5080" w:rsidRDefault="005D5080" w:rsidP="007D11DB">
            <w:pPr>
              <w:rPr>
                <w:color w:val="0070C0"/>
              </w:rPr>
            </w:pPr>
            <w:r w:rsidRPr="005D5080">
              <w:rPr>
                <w:color w:val="0070C0"/>
              </w:rPr>
              <w:t>The physical sample of tablet is not required for submitting to the office before 08/16/2022. Only samples of bags and covers for tablets required.</w:t>
            </w:r>
            <w:r>
              <w:rPr>
                <w:color w:val="0070C0"/>
              </w:rPr>
              <w:t xml:space="preserve"> At the same time</w:t>
            </w:r>
            <w:r w:rsidR="00FA2DC4">
              <w:rPr>
                <w:color w:val="0070C0"/>
              </w:rPr>
              <w:t xml:space="preserve"> the technical specifications of tablet should be provided.</w:t>
            </w:r>
          </w:p>
        </w:tc>
      </w:tr>
      <w:tr w:rsidR="00B10ECB" w14:paraId="308EE5FE" w14:textId="77777777" w:rsidTr="007D11DB">
        <w:tc>
          <w:tcPr>
            <w:tcW w:w="4675" w:type="dxa"/>
          </w:tcPr>
          <w:p w14:paraId="0AC7F716" w14:textId="787E378F" w:rsidR="00B10ECB" w:rsidRPr="00094543" w:rsidRDefault="00B10ECB" w:rsidP="007D11DB"/>
        </w:tc>
        <w:tc>
          <w:tcPr>
            <w:tcW w:w="4675" w:type="dxa"/>
          </w:tcPr>
          <w:p w14:paraId="345EB693" w14:textId="6F5C6285" w:rsidR="00B10ECB" w:rsidRDefault="00B10ECB" w:rsidP="007D11DB"/>
        </w:tc>
      </w:tr>
      <w:tr w:rsidR="00B10ECB" w14:paraId="7105137A" w14:textId="77777777" w:rsidTr="007D11DB">
        <w:tc>
          <w:tcPr>
            <w:tcW w:w="4675" w:type="dxa"/>
          </w:tcPr>
          <w:p w14:paraId="751A0AC6" w14:textId="1D2657D8" w:rsidR="00B10ECB" w:rsidRPr="00094543" w:rsidRDefault="00B10ECB" w:rsidP="007D11DB"/>
        </w:tc>
        <w:tc>
          <w:tcPr>
            <w:tcW w:w="4675" w:type="dxa"/>
          </w:tcPr>
          <w:p w14:paraId="031C5567" w14:textId="77777777" w:rsidR="00B10ECB" w:rsidRDefault="00B10ECB" w:rsidP="007D11DB"/>
        </w:tc>
      </w:tr>
      <w:tr w:rsidR="003C24EE" w14:paraId="39E6BECD" w14:textId="77777777" w:rsidTr="007D11DB">
        <w:tc>
          <w:tcPr>
            <w:tcW w:w="4675" w:type="dxa"/>
          </w:tcPr>
          <w:p w14:paraId="10792FF2" w14:textId="6304CCB6" w:rsidR="003C24EE" w:rsidRPr="00341202" w:rsidRDefault="003C24EE" w:rsidP="003C24EE"/>
        </w:tc>
        <w:tc>
          <w:tcPr>
            <w:tcW w:w="4675" w:type="dxa"/>
          </w:tcPr>
          <w:p w14:paraId="1431145C" w14:textId="77777777" w:rsidR="003C24EE" w:rsidRDefault="003C24EE" w:rsidP="007D11DB"/>
        </w:tc>
      </w:tr>
      <w:tr w:rsidR="001573A7" w14:paraId="5EAD0100" w14:textId="77777777" w:rsidTr="007D11DB">
        <w:tc>
          <w:tcPr>
            <w:tcW w:w="4675" w:type="dxa"/>
          </w:tcPr>
          <w:p w14:paraId="4829D95C" w14:textId="4A2E5AC0" w:rsidR="001573A7" w:rsidRDefault="001573A7" w:rsidP="003C24EE"/>
        </w:tc>
        <w:tc>
          <w:tcPr>
            <w:tcW w:w="4675" w:type="dxa"/>
          </w:tcPr>
          <w:p w14:paraId="08848347" w14:textId="77777777" w:rsidR="001573A7" w:rsidRDefault="001573A7" w:rsidP="007D11DB"/>
        </w:tc>
      </w:tr>
      <w:tr w:rsidR="001573A7" w14:paraId="7C96ACCA" w14:textId="77777777" w:rsidTr="007D11DB">
        <w:tc>
          <w:tcPr>
            <w:tcW w:w="4675" w:type="dxa"/>
          </w:tcPr>
          <w:p w14:paraId="08A7B170" w14:textId="363895F7" w:rsidR="001573A7" w:rsidRPr="001573A7" w:rsidRDefault="001573A7" w:rsidP="003C24EE"/>
        </w:tc>
        <w:tc>
          <w:tcPr>
            <w:tcW w:w="4675" w:type="dxa"/>
          </w:tcPr>
          <w:p w14:paraId="244EC2DF" w14:textId="77777777" w:rsidR="001573A7" w:rsidRDefault="001573A7" w:rsidP="007D11DB"/>
        </w:tc>
      </w:tr>
      <w:tr w:rsidR="007F2A06" w14:paraId="673995B5" w14:textId="77777777" w:rsidTr="007D11DB">
        <w:tc>
          <w:tcPr>
            <w:tcW w:w="4675" w:type="dxa"/>
          </w:tcPr>
          <w:p w14:paraId="7AA3FF6C" w14:textId="74DF5123" w:rsidR="007F2A06" w:rsidRPr="001573A7" w:rsidRDefault="007F2A06" w:rsidP="003C24EE"/>
        </w:tc>
        <w:tc>
          <w:tcPr>
            <w:tcW w:w="4675" w:type="dxa"/>
          </w:tcPr>
          <w:p w14:paraId="008AC87A" w14:textId="77777777" w:rsidR="007F2A06" w:rsidRDefault="007F2A06" w:rsidP="007D11DB"/>
        </w:tc>
      </w:tr>
    </w:tbl>
    <w:p w14:paraId="371178CA" w14:textId="77777777" w:rsidR="00B10ECB" w:rsidRDefault="00B10ECB"/>
    <w:sectPr w:rsidR="00B10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5"/>
    <w:rsid w:val="000652FA"/>
    <w:rsid w:val="00094543"/>
    <w:rsid w:val="001573A7"/>
    <w:rsid w:val="00341202"/>
    <w:rsid w:val="003C24EE"/>
    <w:rsid w:val="005D5080"/>
    <w:rsid w:val="006171EA"/>
    <w:rsid w:val="00754857"/>
    <w:rsid w:val="007C6C85"/>
    <w:rsid w:val="007F2A06"/>
    <w:rsid w:val="008A154C"/>
    <w:rsid w:val="00B10ECB"/>
    <w:rsid w:val="00CB7E5D"/>
    <w:rsid w:val="00DB5885"/>
    <w:rsid w:val="00E95735"/>
    <w:rsid w:val="00F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3365"/>
  <w15:chartTrackingRefBased/>
  <w15:docId w15:val="{DD3C1915-0744-479F-B0D1-59D06EFF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0407-957D-453C-97A6-C49066A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m Al-fayyad</dc:creator>
  <cp:keywords/>
  <dc:description/>
  <cp:lastModifiedBy>Roksana Oliinyk</cp:lastModifiedBy>
  <cp:revision>4</cp:revision>
  <dcterms:created xsi:type="dcterms:W3CDTF">2022-08-10T10:43:00Z</dcterms:created>
  <dcterms:modified xsi:type="dcterms:W3CDTF">2022-08-10T10:45:00Z</dcterms:modified>
</cp:coreProperties>
</file>